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252C" w:rsidRDefault="0023252C" w:rsidP="0023252C">
      <w:pPr>
        <w:rPr>
          <w:rFonts w:ascii="Verdana" w:hAnsi="Verdana"/>
          <w:sz w:val="21"/>
        </w:rPr>
      </w:pPr>
    </w:p>
    <w:p w:rsidR="00681310" w:rsidRDefault="00681310" w:rsidP="00711090">
      <w:pPr>
        <w:ind w:firstLine="709"/>
        <w:jc w:val="right"/>
        <w:rPr>
          <w:rFonts w:ascii="Garamond" w:hAnsi="Garamond" w:cstheme="minorHAnsi"/>
          <w:b/>
        </w:rPr>
      </w:pPr>
      <w:r>
        <w:rPr>
          <w:rFonts w:ascii="Verdana" w:eastAsia="Verdana" w:hAnsi="Verdana" w:cs="Verdana"/>
          <w:noProof/>
          <w:sz w:val="32"/>
          <w:szCs w:val="32"/>
          <w:lang w:eastAsia="it-IT" w:bidi="ar-SA"/>
        </w:rPr>
        <w:drawing>
          <wp:inline distT="0" distB="0" distL="0" distR="0" wp14:anchorId="6CBCAD12" wp14:editId="1D487F9B">
            <wp:extent cx="5634355" cy="1095375"/>
            <wp:effectExtent l="0" t="0" r="4445" b="9525"/>
            <wp:docPr id="1" name="image1.jpg" descr="C:\Users\Direttore\Downloads\intestazione_wo_po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C:\Users\Direttore\Downloads\intestazione_wo_pon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34355" cy="1095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81310" w:rsidRDefault="00681310" w:rsidP="00711090">
      <w:pPr>
        <w:ind w:firstLine="709"/>
        <w:jc w:val="right"/>
        <w:rPr>
          <w:rFonts w:ascii="Garamond" w:hAnsi="Garamond" w:cstheme="minorHAnsi"/>
          <w:b/>
        </w:rPr>
      </w:pPr>
    </w:p>
    <w:p w:rsidR="00DB2E37" w:rsidRDefault="0023252C" w:rsidP="00711090">
      <w:pPr>
        <w:ind w:firstLine="709"/>
        <w:jc w:val="right"/>
        <w:rPr>
          <w:rFonts w:ascii="Garamond" w:hAnsi="Garamond" w:cstheme="minorHAnsi"/>
          <w:b/>
        </w:rPr>
      </w:pPr>
      <w:r w:rsidRPr="00711090">
        <w:rPr>
          <w:rFonts w:ascii="Garamond" w:hAnsi="Garamond" w:cstheme="minorHAnsi"/>
          <w:b/>
        </w:rPr>
        <w:t>A</w:t>
      </w:r>
      <w:r w:rsidR="00711090">
        <w:rPr>
          <w:rFonts w:ascii="Garamond" w:hAnsi="Garamond" w:cstheme="minorHAnsi"/>
          <w:b/>
        </w:rPr>
        <w:t xml:space="preserve">i Docenti </w:t>
      </w:r>
    </w:p>
    <w:p w:rsidR="00711090" w:rsidRPr="00711090" w:rsidRDefault="00711090" w:rsidP="00711090">
      <w:pPr>
        <w:ind w:firstLine="709"/>
        <w:jc w:val="right"/>
        <w:rPr>
          <w:rFonts w:ascii="Garamond" w:hAnsi="Garamond" w:cstheme="minorHAnsi"/>
          <w:b/>
        </w:rPr>
      </w:pPr>
      <w:r>
        <w:rPr>
          <w:rFonts w:ascii="Garamond" w:hAnsi="Garamond" w:cstheme="minorHAnsi"/>
          <w:b/>
        </w:rPr>
        <w:t xml:space="preserve">al </w:t>
      </w:r>
      <w:r w:rsidR="00DC23A7">
        <w:rPr>
          <w:rFonts w:ascii="Garamond" w:hAnsi="Garamond" w:cstheme="minorHAnsi"/>
          <w:b/>
        </w:rPr>
        <w:t>Personale ATA</w:t>
      </w:r>
    </w:p>
    <w:p w:rsidR="0023252C" w:rsidRPr="00711090" w:rsidRDefault="00711090" w:rsidP="00711090">
      <w:pPr>
        <w:ind w:firstLine="709"/>
        <w:jc w:val="right"/>
        <w:rPr>
          <w:rFonts w:ascii="Garamond" w:hAnsi="Garamond" w:cstheme="minorHAnsi"/>
          <w:b/>
        </w:rPr>
      </w:pPr>
      <w:r>
        <w:rPr>
          <w:rFonts w:ascii="Garamond" w:hAnsi="Garamond" w:cstheme="minorHAnsi"/>
          <w:b/>
        </w:rPr>
        <w:t xml:space="preserve">Al </w:t>
      </w:r>
      <w:r w:rsidR="0023252C" w:rsidRPr="00711090">
        <w:rPr>
          <w:rFonts w:ascii="Garamond" w:hAnsi="Garamond" w:cstheme="minorHAnsi"/>
          <w:b/>
        </w:rPr>
        <w:t>DSGA</w:t>
      </w:r>
    </w:p>
    <w:p w:rsidR="0023252C" w:rsidRPr="00711090" w:rsidRDefault="00711090" w:rsidP="00711090">
      <w:pPr>
        <w:ind w:firstLine="709"/>
        <w:jc w:val="right"/>
        <w:rPr>
          <w:rFonts w:ascii="Garamond" w:hAnsi="Garamond" w:cstheme="minorHAnsi"/>
          <w:b/>
        </w:rPr>
      </w:pPr>
      <w:r>
        <w:rPr>
          <w:rFonts w:ascii="Garamond" w:hAnsi="Garamond" w:cstheme="minorHAnsi"/>
          <w:b/>
        </w:rPr>
        <w:t>Al Sito</w:t>
      </w:r>
      <w:r w:rsidR="0023252C" w:rsidRPr="00711090">
        <w:rPr>
          <w:rFonts w:ascii="Garamond" w:hAnsi="Garamond" w:cstheme="minorHAnsi"/>
          <w:b/>
        </w:rPr>
        <w:t xml:space="preserve"> WEB</w:t>
      </w:r>
    </w:p>
    <w:p w:rsidR="00A75A83" w:rsidRPr="00711090" w:rsidRDefault="00A75A83" w:rsidP="00711090">
      <w:pPr>
        <w:ind w:firstLine="709"/>
        <w:jc w:val="right"/>
        <w:rPr>
          <w:rFonts w:ascii="Garamond" w:hAnsi="Garamond" w:cstheme="minorHAnsi"/>
          <w:b/>
        </w:rPr>
      </w:pPr>
      <w:r w:rsidRPr="00711090">
        <w:rPr>
          <w:rFonts w:ascii="Garamond" w:hAnsi="Garamond" w:cstheme="minorHAnsi"/>
          <w:b/>
        </w:rPr>
        <w:t>Agli ATTI</w:t>
      </w:r>
    </w:p>
    <w:p w:rsidR="0023252C" w:rsidRPr="008A6713" w:rsidRDefault="0023252C" w:rsidP="0023252C">
      <w:pPr>
        <w:rPr>
          <w:rFonts w:asciiTheme="minorHAnsi" w:hAnsiTheme="minorHAnsi" w:cstheme="minorHAnsi"/>
          <w:b/>
          <w:sz w:val="21"/>
        </w:rPr>
      </w:pPr>
    </w:p>
    <w:p w:rsidR="0023252C" w:rsidRPr="008A6713" w:rsidRDefault="0023252C" w:rsidP="0023252C">
      <w:pPr>
        <w:rPr>
          <w:rFonts w:asciiTheme="minorHAnsi" w:hAnsiTheme="minorHAnsi" w:cstheme="minorHAnsi"/>
          <w:b/>
          <w:sz w:val="21"/>
        </w:rPr>
      </w:pPr>
    </w:p>
    <w:p w:rsidR="00230249" w:rsidRDefault="0023252C" w:rsidP="001B1BDB">
      <w:pPr>
        <w:spacing w:line="360" w:lineRule="auto"/>
        <w:jc w:val="both"/>
        <w:rPr>
          <w:rFonts w:ascii="Garamond" w:eastAsia="Times New Roman" w:hAnsi="Garamond" w:cs="Arial"/>
          <w:b/>
          <w:color w:val="222222"/>
          <w:lang w:eastAsia="it-IT" w:bidi="ar-SA"/>
        </w:rPr>
      </w:pPr>
      <w:r w:rsidRPr="0067411F">
        <w:rPr>
          <w:rFonts w:ascii="Garamond" w:hAnsi="Garamond" w:cstheme="minorHAnsi"/>
          <w:b/>
        </w:rPr>
        <w:t>Oggetto</w:t>
      </w:r>
      <w:r w:rsidR="00F336EB" w:rsidRPr="0067411F">
        <w:rPr>
          <w:rFonts w:ascii="Garamond" w:hAnsi="Garamond" w:cstheme="minorHAnsi"/>
          <w:b/>
        </w:rPr>
        <w:t>:</w:t>
      </w:r>
      <w:r w:rsidR="00401FBD" w:rsidRPr="0067411F">
        <w:rPr>
          <w:rFonts w:ascii="Garamond" w:hAnsi="Garamond" w:cstheme="minorHAnsi"/>
          <w:b/>
        </w:rPr>
        <w:t xml:space="preserve"> Assemblea </w:t>
      </w:r>
      <w:r w:rsidR="00D879CD">
        <w:rPr>
          <w:rFonts w:ascii="Garamond" w:hAnsi="Garamond" w:cstheme="minorHAnsi"/>
          <w:b/>
        </w:rPr>
        <w:t xml:space="preserve">Sindacale </w:t>
      </w:r>
      <w:r w:rsidR="00E94F3D">
        <w:t xml:space="preserve">CGIL </w:t>
      </w:r>
      <w:r w:rsidR="00E94F3D">
        <w:rPr>
          <w:rFonts w:ascii="Garamond" w:eastAsia="Times New Roman" w:hAnsi="Garamond" w:cs="Arial"/>
          <w:b/>
          <w:color w:val="222222"/>
          <w:lang w:eastAsia="it-IT" w:bidi="ar-SA"/>
        </w:rPr>
        <w:t>ai sensi dell’art. 8</w:t>
      </w:r>
      <w:r w:rsidR="001B1BDB" w:rsidRPr="0067411F">
        <w:rPr>
          <w:rFonts w:ascii="Garamond" w:eastAsia="Times New Roman" w:hAnsi="Garamond" w:cs="Arial"/>
          <w:b/>
          <w:color w:val="222222"/>
          <w:lang w:eastAsia="it-IT" w:bidi="ar-SA"/>
        </w:rPr>
        <w:t xml:space="preserve"> del ccnl 20</w:t>
      </w:r>
      <w:r w:rsidR="00E94F3D">
        <w:rPr>
          <w:rFonts w:ascii="Garamond" w:eastAsia="Times New Roman" w:hAnsi="Garamond" w:cs="Arial"/>
          <w:b/>
          <w:color w:val="222222"/>
          <w:lang w:eastAsia="it-IT" w:bidi="ar-SA"/>
        </w:rPr>
        <w:t>06-2009, che si terrà in data 23/04</w:t>
      </w:r>
      <w:r w:rsidR="00681310">
        <w:rPr>
          <w:rFonts w:ascii="Garamond" w:eastAsia="Times New Roman" w:hAnsi="Garamond" w:cs="Arial"/>
          <w:b/>
          <w:color w:val="222222"/>
          <w:lang w:eastAsia="it-IT" w:bidi="ar-SA"/>
        </w:rPr>
        <w:t>/2024</w:t>
      </w:r>
      <w:r w:rsidR="00D879CD">
        <w:rPr>
          <w:rFonts w:ascii="Garamond" w:eastAsia="Times New Roman" w:hAnsi="Garamond" w:cs="Arial"/>
          <w:b/>
          <w:color w:val="222222"/>
          <w:lang w:eastAsia="it-IT" w:bidi="ar-SA"/>
        </w:rPr>
        <w:t xml:space="preserve"> per tutto il </w:t>
      </w:r>
      <w:r w:rsidR="00E94F3D">
        <w:rPr>
          <w:rFonts w:ascii="Garamond" w:eastAsia="Times New Roman" w:hAnsi="Garamond" w:cs="Arial"/>
          <w:b/>
          <w:color w:val="222222"/>
          <w:lang w:eastAsia="it-IT" w:bidi="ar-SA"/>
        </w:rPr>
        <w:t>personale Docente</w:t>
      </w:r>
      <w:r w:rsidR="0067411F" w:rsidRPr="0067411F">
        <w:rPr>
          <w:rFonts w:ascii="Garamond" w:eastAsia="Times New Roman" w:hAnsi="Garamond" w:cs="Arial"/>
          <w:b/>
          <w:color w:val="222222"/>
          <w:lang w:eastAsia="it-IT" w:bidi="ar-SA"/>
        </w:rPr>
        <w:t>.</w:t>
      </w:r>
    </w:p>
    <w:p w:rsidR="00D879CD" w:rsidRPr="0067411F" w:rsidRDefault="00D879CD" w:rsidP="001B1BDB">
      <w:pPr>
        <w:spacing w:line="360" w:lineRule="auto"/>
        <w:jc w:val="both"/>
        <w:rPr>
          <w:rFonts w:ascii="Garamond" w:eastAsia="Times New Roman" w:hAnsi="Garamond" w:cs="Arial"/>
          <w:b/>
          <w:color w:val="222222"/>
          <w:lang w:eastAsia="it-IT" w:bidi="ar-SA"/>
        </w:rPr>
      </w:pPr>
    </w:p>
    <w:p w:rsidR="00D879CD" w:rsidRPr="00E94F3D" w:rsidRDefault="00401FBD" w:rsidP="00D879CD">
      <w:pPr>
        <w:spacing w:line="360" w:lineRule="auto"/>
        <w:jc w:val="both"/>
      </w:pPr>
      <w:r w:rsidRPr="0067411F">
        <w:rPr>
          <w:rFonts w:ascii="Garamond" w:hAnsi="Garamond" w:cstheme="minorHAnsi"/>
        </w:rPr>
        <w:t>Si i</w:t>
      </w:r>
      <w:r w:rsidR="000A7AE9" w:rsidRPr="0067411F">
        <w:rPr>
          <w:rFonts w:ascii="Garamond" w:hAnsi="Garamond" w:cstheme="minorHAnsi"/>
        </w:rPr>
        <w:t>nforman</w:t>
      </w:r>
      <w:r w:rsidR="001A71C1" w:rsidRPr="0067411F">
        <w:rPr>
          <w:rFonts w:ascii="Garamond" w:hAnsi="Garamond" w:cstheme="minorHAnsi"/>
        </w:rPr>
        <w:t>o le SSLL</w:t>
      </w:r>
      <w:r w:rsidR="00C73272" w:rsidRPr="0067411F">
        <w:rPr>
          <w:rFonts w:ascii="Garamond" w:hAnsi="Garamond" w:cstheme="minorHAnsi"/>
        </w:rPr>
        <w:t xml:space="preserve"> </w:t>
      </w:r>
      <w:r w:rsidR="001B1BDB" w:rsidRPr="0067411F">
        <w:rPr>
          <w:rFonts w:ascii="Garamond" w:hAnsi="Garamond" w:cstheme="minorHAnsi"/>
        </w:rPr>
        <w:t xml:space="preserve">che </w:t>
      </w:r>
      <w:r w:rsidR="00D879CD">
        <w:rPr>
          <w:rFonts w:ascii="Garamond" w:hAnsi="Garamond" w:cstheme="minorHAnsi"/>
        </w:rPr>
        <w:t xml:space="preserve">la </w:t>
      </w:r>
      <w:r w:rsidR="00D879CD">
        <w:t>CISL</w:t>
      </w:r>
      <w:r w:rsidR="00D879CD">
        <w:rPr>
          <w:rFonts w:ascii="Garamond" w:hAnsi="Garamond" w:cstheme="minorHAnsi"/>
        </w:rPr>
        <w:t>,</w:t>
      </w:r>
      <w:r w:rsidR="00732F24" w:rsidRPr="0067411F">
        <w:rPr>
          <w:rFonts w:ascii="Garamond" w:hAnsi="Garamond"/>
        </w:rPr>
        <w:t xml:space="preserve"> </w:t>
      </w:r>
      <w:r w:rsidR="00E94F3D">
        <w:rPr>
          <w:rFonts w:ascii="Garamond" w:eastAsia="Times New Roman" w:hAnsi="Garamond" w:cs="Arial"/>
          <w:b/>
          <w:color w:val="222222"/>
          <w:lang w:eastAsia="it-IT" w:bidi="ar-SA"/>
        </w:rPr>
        <w:t>ai sensi dell’art. 8</w:t>
      </w:r>
      <w:r w:rsidR="00E94F3D" w:rsidRPr="0067411F">
        <w:rPr>
          <w:rFonts w:ascii="Garamond" w:eastAsia="Times New Roman" w:hAnsi="Garamond" w:cs="Arial"/>
          <w:b/>
          <w:color w:val="222222"/>
          <w:lang w:eastAsia="it-IT" w:bidi="ar-SA"/>
        </w:rPr>
        <w:t xml:space="preserve"> del ccnl 20</w:t>
      </w:r>
      <w:r w:rsidR="00E94F3D">
        <w:rPr>
          <w:rFonts w:ascii="Garamond" w:eastAsia="Times New Roman" w:hAnsi="Garamond" w:cs="Arial"/>
          <w:b/>
          <w:color w:val="222222"/>
          <w:lang w:eastAsia="it-IT" w:bidi="ar-SA"/>
        </w:rPr>
        <w:t>06-2009, che si terrà in data 23/04/2024</w:t>
      </w:r>
      <w:r w:rsidR="00732F24" w:rsidRPr="0067411F">
        <w:rPr>
          <w:rFonts w:ascii="Garamond" w:hAnsi="Garamond"/>
        </w:rPr>
        <w:t xml:space="preserve">, </w:t>
      </w:r>
      <w:r w:rsidR="00732F24" w:rsidRPr="0067411F">
        <w:rPr>
          <w:rFonts w:ascii="Garamond" w:hAnsi="Garamond" w:cstheme="minorHAnsi"/>
        </w:rPr>
        <w:t xml:space="preserve">ha </w:t>
      </w:r>
      <w:r w:rsidR="00C71642" w:rsidRPr="0067411F">
        <w:rPr>
          <w:rFonts w:ascii="Garamond" w:hAnsi="Garamond" w:cstheme="minorHAnsi"/>
        </w:rPr>
        <w:t>richi</w:t>
      </w:r>
      <w:r w:rsidR="00681310">
        <w:rPr>
          <w:rFonts w:ascii="Garamond" w:hAnsi="Garamond" w:cstheme="minorHAnsi"/>
        </w:rPr>
        <w:t>esto un’assemblea</w:t>
      </w:r>
      <w:r w:rsidR="00681310">
        <w:t xml:space="preserve"> sindacale p</w:t>
      </w:r>
      <w:r w:rsidR="00E94F3D">
        <w:t>er il personale docente</w:t>
      </w:r>
      <w:r w:rsidR="00681310">
        <w:t xml:space="preserve">., per il giorno </w:t>
      </w:r>
      <w:r w:rsidR="00E94F3D">
        <w:rPr>
          <w:b/>
        </w:rPr>
        <w:t>giovedì 23 aprile</w:t>
      </w:r>
      <w:r w:rsidR="00681310" w:rsidRPr="00681310">
        <w:rPr>
          <w:b/>
        </w:rPr>
        <w:t xml:space="preserve"> 2024 dalle ore 8</w:t>
      </w:r>
      <w:r w:rsidR="00681310">
        <w:rPr>
          <w:b/>
        </w:rPr>
        <w:t>.00</w:t>
      </w:r>
      <w:r w:rsidR="00681310" w:rsidRPr="00681310">
        <w:rPr>
          <w:b/>
        </w:rPr>
        <w:t xml:space="preserve"> alle ore 10</w:t>
      </w:r>
      <w:r w:rsidR="00681310">
        <w:rPr>
          <w:b/>
        </w:rPr>
        <w:t>.00</w:t>
      </w:r>
      <w:r w:rsidR="00E94F3D">
        <w:rPr>
          <w:b/>
        </w:rPr>
        <w:t xml:space="preserve"> da remoto.</w:t>
      </w:r>
    </w:p>
    <w:p w:rsidR="00D8630D" w:rsidRPr="00D8630D" w:rsidRDefault="00D8630D" w:rsidP="001B1BDB">
      <w:pPr>
        <w:spacing w:line="360" w:lineRule="auto"/>
        <w:jc w:val="both"/>
      </w:pPr>
    </w:p>
    <w:p w:rsidR="00230249" w:rsidRPr="0067411F" w:rsidRDefault="00230249" w:rsidP="001B1BDB">
      <w:pPr>
        <w:spacing w:line="360" w:lineRule="auto"/>
        <w:jc w:val="both"/>
        <w:rPr>
          <w:rFonts w:ascii="Garamond" w:hAnsi="Garamond" w:cstheme="minorHAnsi"/>
          <w:b/>
        </w:rPr>
      </w:pPr>
      <w:r w:rsidRPr="0067411F">
        <w:rPr>
          <w:rFonts w:ascii="Garamond" w:hAnsi="Garamond" w:cstheme="minorHAnsi"/>
          <w:b/>
        </w:rPr>
        <w:t>I docenti</w:t>
      </w:r>
      <w:r w:rsidR="004D624D" w:rsidRPr="0067411F">
        <w:rPr>
          <w:rFonts w:ascii="Garamond" w:hAnsi="Garamond" w:cstheme="minorHAnsi"/>
          <w:b/>
        </w:rPr>
        <w:t xml:space="preserve"> che vogliono aderire lo possono fare attr</w:t>
      </w:r>
      <w:r w:rsidR="00A7109D" w:rsidRPr="0067411F">
        <w:rPr>
          <w:rFonts w:ascii="Garamond" w:hAnsi="Garamond" w:cstheme="minorHAnsi"/>
          <w:b/>
        </w:rPr>
        <w:t>averso il registro elettronico N</w:t>
      </w:r>
      <w:r w:rsidR="004D624D" w:rsidRPr="0067411F">
        <w:rPr>
          <w:rFonts w:ascii="Garamond" w:hAnsi="Garamond" w:cstheme="minorHAnsi"/>
          <w:b/>
        </w:rPr>
        <w:t>uvola</w:t>
      </w:r>
      <w:r w:rsidR="00C73272" w:rsidRPr="0067411F">
        <w:rPr>
          <w:rFonts w:ascii="Garamond" w:hAnsi="Garamond" w:cstheme="minorHAnsi"/>
          <w:b/>
        </w:rPr>
        <w:t xml:space="preserve"> utilizzando la fruizione “</w:t>
      </w:r>
      <w:r w:rsidR="00732F24" w:rsidRPr="0067411F">
        <w:rPr>
          <w:rFonts w:ascii="Garamond" w:hAnsi="Garamond" w:cstheme="minorHAnsi"/>
          <w:b/>
        </w:rPr>
        <w:t>ADESIONE”,</w:t>
      </w:r>
      <w:r w:rsidR="004D624D" w:rsidRPr="0067411F">
        <w:rPr>
          <w:rFonts w:ascii="Garamond" w:hAnsi="Garamond" w:cstheme="minorHAnsi"/>
          <w:b/>
        </w:rPr>
        <w:t xml:space="preserve"> no</w:t>
      </w:r>
      <w:r w:rsidR="00E322E2" w:rsidRPr="0067411F">
        <w:rPr>
          <w:rFonts w:ascii="Garamond" w:hAnsi="Garamond" w:cstheme="minorHAnsi"/>
          <w:b/>
        </w:rPr>
        <w:t xml:space="preserve">n oltre </w:t>
      </w:r>
      <w:r w:rsidR="00E94F3D">
        <w:rPr>
          <w:rFonts w:ascii="Garamond" w:hAnsi="Garamond" w:cstheme="minorHAnsi"/>
          <w:b/>
        </w:rPr>
        <w:t xml:space="preserve">lunedì 22 aprile 2024 </w:t>
      </w:r>
      <w:bookmarkStart w:id="0" w:name="_GoBack"/>
      <w:bookmarkEnd w:id="0"/>
      <w:r w:rsidR="00E85944" w:rsidRPr="0067411F">
        <w:rPr>
          <w:rFonts w:ascii="Garamond" w:hAnsi="Garamond" w:cstheme="minorHAnsi"/>
          <w:b/>
        </w:rPr>
        <w:t xml:space="preserve"> </w:t>
      </w:r>
      <w:r w:rsidR="00E322E2" w:rsidRPr="0067411F">
        <w:rPr>
          <w:rFonts w:ascii="Garamond" w:hAnsi="Garamond" w:cstheme="minorHAnsi"/>
          <w:b/>
        </w:rPr>
        <w:t>ore 10</w:t>
      </w:r>
      <w:r w:rsidRPr="0067411F">
        <w:rPr>
          <w:rFonts w:ascii="Garamond" w:hAnsi="Garamond" w:cstheme="minorHAnsi"/>
          <w:b/>
        </w:rPr>
        <w:t>:00.</w:t>
      </w:r>
    </w:p>
    <w:p w:rsidR="0067411F" w:rsidRPr="0067411F" w:rsidRDefault="0067411F" w:rsidP="001B1BDB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:rsidR="001B1BDB" w:rsidRDefault="001B1BDB" w:rsidP="00291001">
      <w:pPr>
        <w:jc w:val="right"/>
        <w:rPr>
          <w:rFonts w:asciiTheme="minorHAnsi" w:hAnsiTheme="minorHAnsi" w:cstheme="minorHAnsi"/>
          <w:b/>
        </w:rPr>
      </w:pPr>
    </w:p>
    <w:p w:rsidR="00D879CD" w:rsidRPr="005D7672" w:rsidRDefault="00D879CD" w:rsidP="00D879CD">
      <w:pPr>
        <w:spacing w:line="240" w:lineRule="atLeast"/>
        <w:jc w:val="right"/>
        <w:rPr>
          <w:rFonts w:ascii="Garamond" w:hAnsi="Garamond"/>
        </w:rPr>
      </w:pPr>
      <w:r>
        <w:rPr>
          <w:rFonts w:ascii="Garamond" w:hAnsi="Garamond"/>
          <w:noProof/>
          <w:lang w:eastAsia="it-IT" w:bidi="ar-SA"/>
        </w:rPr>
        <w:drawing>
          <wp:anchor distT="0" distB="0" distL="114300" distR="114300" simplePos="0" relativeHeight="251659264" behindDoc="1" locked="0" layoutInCell="1" allowOverlap="1" wp14:anchorId="47E3C7E8" wp14:editId="0878F56A">
            <wp:simplePos x="0" y="0"/>
            <wp:positionH relativeFrom="column">
              <wp:posOffset>3116580</wp:posOffset>
            </wp:positionH>
            <wp:positionV relativeFrom="paragraph">
              <wp:posOffset>57785</wp:posOffset>
            </wp:positionV>
            <wp:extent cx="1403985" cy="1333500"/>
            <wp:effectExtent l="19050" t="0" r="5715" b="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LLO_IC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98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D7672">
        <w:rPr>
          <w:rFonts w:ascii="Garamond" w:hAnsi="Garamond"/>
        </w:rPr>
        <w:t>Il Dirigente</w:t>
      </w:r>
      <w:r>
        <w:rPr>
          <w:rFonts w:ascii="Garamond" w:hAnsi="Garamond"/>
        </w:rPr>
        <w:t xml:space="preserve"> </w:t>
      </w:r>
      <w:r w:rsidRPr="005D7672">
        <w:rPr>
          <w:rFonts w:ascii="Garamond" w:hAnsi="Garamond"/>
        </w:rPr>
        <w:t xml:space="preserve">Scolastico </w:t>
      </w:r>
    </w:p>
    <w:p w:rsidR="00D879CD" w:rsidRPr="005D7672" w:rsidRDefault="00D879CD" w:rsidP="00D879CD">
      <w:pPr>
        <w:spacing w:line="240" w:lineRule="atLeast"/>
        <w:ind w:left="357"/>
        <w:jc w:val="right"/>
        <w:rPr>
          <w:rFonts w:ascii="Garamond" w:hAnsi="Garamond"/>
        </w:rPr>
      </w:pPr>
      <w:r w:rsidRPr="005D7672">
        <w:rPr>
          <w:rFonts w:ascii="Garamond" w:hAnsi="Garamond"/>
        </w:rPr>
        <w:t>dott.ssa Antonella d’Urzo</w:t>
      </w:r>
    </w:p>
    <w:p w:rsidR="00D879CD" w:rsidRDefault="00D879CD" w:rsidP="00D879CD">
      <w:pPr>
        <w:spacing w:line="240" w:lineRule="atLeast"/>
        <w:ind w:left="357"/>
        <w:jc w:val="right"/>
        <w:rPr>
          <w:rFonts w:ascii="Garamond" w:hAnsi="Garamond"/>
          <w:i/>
        </w:rPr>
      </w:pPr>
      <w:r w:rsidRPr="005D7672">
        <w:rPr>
          <w:rFonts w:ascii="Garamond" w:hAnsi="Garamond"/>
          <w:i/>
        </w:rPr>
        <w:t xml:space="preserve"> (Doc</w:t>
      </w:r>
      <w:r w:rsidRPr="002A7920">
        <w:rPr>
          <w:rFonts w:ascii="Garamond" w:hAnsi="Garamond"/>
          <w:noProof/>
          <w:lang w:eastAsia="it-IT"/>
        </w:rPr>
        <w:t xml:space="preserve"> </w:t>
      </w:r>
      <w:r w:rsidRPr="005D7672">
        <w:rPr>
          <w:rFonts w:ascii="Garamond" w:hAnsi="Garamond"/>
          <w:i/>
        </w:rPr>
        <w:t>umento informatico firmato digitalmente</w:t>
      </w:r>
    </w:p>
    <w:p w:rsidR="00D879CD" w:rsidRPr="005D7672" w:rsidRDefault="00D879CD" w:rsidP="00D879CD">
      <w:pPr>
        <w:spacing w:line="240" w:lineRule="atLeast"/>
        <w:ind w:left="357"/>
        <w:jc w:val="right"/>
        <w:rPr>
          <w:rFonts w:ascii="Garamond" w:hAnsi="Garamond"/>
          <w:i/>
        </w:rPr>
      </w:pPr>
      <w:r w:rsidRPr="005D7672">
        <w:rPr>
          <w:rFonts w:ascii="Garamond" w:hAnsi="Garamond"/>
          <w:i/>
        </w:rPr>
        <w:t xml:space="preserve"> ai sensi del D.</w:t>
      </w:r>
      <w:r w:rsidRPr="005D7672">
        <w:rPr>
          <w:rFonts w:cstheme="minorHAnsi"/>
          <w:b/>
          <w:noProof/>
          <w:lang w:eastAsia="it-IT"/>
        </w:rPr>
        <w:t xml:space="preserve"> </w:t>
      </w:r>
      <w:r w:rsidRPr="005D7672">
        <w:rPr>
          <w:rFonts w:ascii="Garamond" w:hAnsi="Garamond"/>
          <w:i/>
        </w:rPr>
        <w:t>Lgs.82/2005 s.m.i.e norme collegate)</w:t>
      </w:r>
    </w:p>
    <w:p w:rsidR="00D879CD" w:rsidRPr="00291001" w:rsidRDefault="00D879CD" w:rsidP="00D879CD">
      <w:pPr>
        <w:rPr>
          <w:rFonts w:asciiTheme="minorHAnsi" w:hAnsiTheme="minorHAnsi" w:cstheme="minorHAnsi"/>
          <w:sz w:val="21"/>
        </w:rPr>
      </w:pPr>
    </w:p>
    <w:p w:rsidR="00291001" w:rsidRPr="00291001" w:rsidRDefault="00291001" w:rsidP="00D879CD">
      <w:pPr>
        <w:jc w:val="right"/>
        <w:rPr>
          <w:rFonts w:asciiTheme="minorHAnsi" w:hAnsiTheme="minorHAnsi" w:cstheme="minorHAnsi"/>
          <w:sz w:val="21"/>
        </w:rPr>
      </w:pPr>
    </w:p>
    <w:sectPr w:rsidR="00291001" w:rsidRPr="00291001" w:rsidSect="006D2FC8">
      <w:pgSz w:w="11906" w:h="16838"/>
      <w:pgMar w:top="1135" w:right="1134" w:bottom="1313" w:left="1134" w:header="0" w:footer="82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2816" w:rsidRDefault="00272816">
      <w:r>
        <w:separator/>
      </w:r>
    </w:p>
  </w:endnote>
  <w:endnote w:type="continuationSeparator" w:id="0">
    <w:p w:rsidR="00272816" w:rsidRDefault="00272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2816" w:rsidRDefault="00272816">
      <w:r>
        <w:separator/>
      </w:r>
    </w:p>
  </w:footnote>
  <w:footnote w:type="continuationSeparator" w:id="0">
    <w:p w:rsidR="00272816" w:rsidRDefault="002728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B4DC9"/>
    <w:multiLevelType w:val="hybridMultilevel"/>
    <w:tmpl w:val="BAFCF9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D111B2"/>
    <w:multiLevelType w:val="hybridMultilevel"/>
    <w:tmpl w:val="DE2CEC58"/>
    <w:lvl w:ilvl="0" w:tplc="659ECB0A">
      <w:numFmt w:val="bullet"/>
      <w:lvlText w:val="-"/>
      <w:lvlJc w:val="left"/>
      <w:pPr>
        <w:ind w:left="360" w:hanging="360"/>
      </w:pPr>
      <w:rPr>
        <w:rFonts w:ascii="Calibri" w:eastAsia="SimSun" w:hAnsi="Calibri" w:cs="Calibr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3767016"/>
    <w:multiLevelType w:val="hybridMultilevel"/>
    <w:tmpl w:val="727ED2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C3E"/>
    <w:rsid w:val="00001C3E"/>
    <w:rsid w:val="00043596"/>
    <w:rsid w:val="00067338"/>
    <w:rsid w:val="00075F7C"/>
    <w:rsid w:val="00084DC5"/>
    <w:rsid w:val="00087724"/>
    <w:rsid w:val="00097515"/>
    <w:rsid w:val="000A7AE9"/>
    <w:rsid w:val="000B4060"/>
    <w:rsid w:val="000B416D"/>
    <w:rsid w:val="000B596F"/>
    <w:rsid w:val="000E265F"/>
    <w:rsid w:val="00152E57"/>
    <w:rsid w:val="001A71C1"/>
    <w:rsid w:val="001B1BDB"/>
    <w:rsid w:val="001C1AB6"/>
    <w:rsid w:val="001C3776"/>
    <w:rsid w:val="001F1E50"/>
    <w:rsid w:val="00205758"/>
    <w:rsid w:val="002170E8"/>
    <w:rsid w:val="00230249"/>
    <w:rsid w:val="0023252C"/>
    <w:rsid w:val="00236EA8"/>
    <w:rsid w:val="00244CF5"/>
    <w:rsid w:val="0025014C"/>
    <w:rsid w:val="00257165"/>
    <w:rsid w:val="00272816"/>
    <w:rsid w:val="00291001"/>
    <w:rsid w:val="002C548C"/>
    <w:rsid w:val="002E2D38"/>
    <w:rsid w:val="00303720"/>
    <w:rsid w:val="00307718"/>
    <w:rsid w:val="003157DE"/>
    <w:rsid w:val="00332397"/>
    <w:rsid w:val="00342ECD"/>
    <w:rsid w:val="0036231B"/>
    <w:rsid w:val="003761FF"/>
    <w:rsid w:val="003879F6"/>
    <w:rsid w:val="003D5BE1"/>
    <w:rsid w:val="00401FBD"/>
    <w:rsid w:val="00431368"/>
    <w:rsid w:val="00436201"/>
    <w:rsid w:val="00473C6A"/>
    <w:rsid w:val="004D624D"/>
    <w:rsid w:val="005123EF"/>
    <w:rsid w:val="00543A9D"/>
    <w:rsid w:val="00547CF2"/>
    <w:rsid w:val="00571D06"/>
    <w:rsid w:val="00585156"/>
    <w:rsid w:val="005A0CAA"/>
    <w:rsid w:val="005B63F3"/>
    <w:rsid w:val="005D05F5"/>
    <w:rsid w:val="005D35C7"/>
    <w:rsid w:val="005E6144"/>
    <w:rsid w:val="005E6698"/>
    <w:rsid w:val="00612384"/>
    <w:rsid w:val="006359DA"/>
    <w:rsid w:val="0064798D"/>
    <w:rsid w:val="00660E88"/>
    <w:rsid w:val="0067411F"/>
    <w:rsid w:val="00677B2C"/>
    <w:rsid w:val="00681310"/>
    <w:rsid w:val="006D2FC8"/>
    <w:rsid w:val="006E3F98"/>
    <w:rsid w:val="006E5412"/>
    <w:rsid w:val="00711090"/>
    <w:rsid w:val="00732F24"/>
    <w:rsid w:val="00770DA3"/>
    <w:rsid w:val="00772120"/>
    <w:rsid w:val="007F4B72"/>
    <w:rsid w:val="008141B9"/>
    <w:rsid w:val="00823B4E"/>
    <w:rsid w:val="00853C5A"/>
    <w:rsid w:val="00861CCE"/>
    <w:rsid w:val="008D06B2"/>
    <w:rsid w:val="00944418"/>
    <w:rsid w:val="0096739A"/>
    <w:rsid w:val="009711A5"/>
    <w:rsid w:val="00975CE8"/>
    <w:rsid w:val="009A3149"/>
    <w:rsid w:val="009A6D7D"/>
    <w:rsid w:val="009B1A91"/>
    <w:rsid w:val="00A15EAF"/>
    <w:rsid w:val="00A160FD"/>
    <w:rsid w:val="00A31727"/>
    <w:rsid w:val="00A7109D"/>
    <w:rsid w:val="00A71CC1"/>
    <w:rsid w:val="00A75A83"/>
    <w:rsid w:val="00A75C68"/>
    <w:rsid w:val="00AB5B18"/>
    <w:rsid w:val="00AC17EF"/>
    <w:rsid w:val="00AC6A2D"/>
    <w:rsid w:val="00AD749C"/>
    <w:rsid w:val="00AE47CF"/>
    <w:rsid w:val="00B632C0"/>
    <w:rsid w:val="00B80502"/>
    <w:rsid w:val="00B84739"/>
    <w:rsid w:val="00BA4D16"/>
    <w:rsid w:val="00BA7C9F"/>
    <w:rsid w:val="00BB0FFD"/>
    <w:rsid w:val="00BD38ED"/>
    <w:rsid w:val="00BD4184"/>
    <w:rsid w:val="00C0038A"/>
    <w:rsid w:val="00C07EA7"/>
    <w:rsid w:val="00C163A9"/>
    <w:rsid w:val="00C36771"/>
    <w:rsid w:val="00C71642"/>
    <w:rsid w:val="00C73272"/>
    <w:rsid w:val="00CA0B3A"/>
    <w:rsid w:val="00CC7B37"/>
    <w:rsid w:val="00CD0742"/>
    <w:rsid w:val="00CF251A"/>
    <w:rsid w:val="00CF366A"/>
    <w:rsid w:val="00D04F3C"/>
    <w:rsid w:val="00D553DB"/>
    <w:rsid w:val="00D612F6"/>
    <w:rsid w:val="00D708BD"/>
    <w:rsid w:val="00D7643A"/>
    <w:rsid w:val="00D8630D"/>
    <w:rsid w:val="00D879CD"/>
    <w:rsid w:val="00DA0DF0"/>
    <w:rsid w:val="00DA4290"/>
    <w:rsid w:val="00DB2E37"/>
    <w:rsid w:val="00DC23A7"/>
    <w:rsid w:val="00DC5536"/>
    <w:rsid w:val="00DD7669"/>
    <w:rsid w:val="00DE18A7"/>
    <w:rsid w:val="00E322E2"/>
    <w:rsid w:val="00E85944"/>
    <w:rsid w:val="00E94F3D"/>
    <w:rsid w:val="00EA0DAB"/>
    <w:rsid w:val="00EA10D3"/>
    <w:rsid w:val="00EA6BE0"/>
    <w:rsid w:val="00EC5312"/>
    <w:rsid w:val="00EE3BF8"/>
    <w:rsid w:val="00EE753B"/>
    <w:rsid w:val="00F23CCD"/>
    <w:rsid w:val="00F336EB"/>
    <w:rsid w:val="00F4187A"/>
    <w:rsid w:val="00F537C2"/>
    <w:rsid w:val="00F837B0"/>
    <w:rsid w:val="00FB618E"/>
    <w:rsid w:val="00FC1F64"/>
    <w:rsid w:val="00FE1313"/>
    <w:rsid w:val="00FE7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78CB2"/>
  <w15:docId w15:val="{64EB4A76-40D9-4D0B-A512-3CCC5C23C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Mangal"/>
        <w:sz w:val="24"/>
        <w:szCs w:val="24"/>
        <w:lang w:val="it-IT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pPr>
      <w:widowControl w:val="0"/>
      <w:suppressAutoHyphens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Corpodeltesto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</w:style>
  <w:style w:type="paragraph" w:styleId="Didascalia">
    <w:name w:val="caption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styleId="Pidipagina">
    <w:name w:val="footer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Normale"/>
  </w:style>
  <w:style w:type="paragraph" w:customStyle="1" w:styleId="Contenutotabella">
    <w:name w:val="Contenuto tabella"/>
    <w:basedOn w:val="Normale"/>
    <w:pPr>
      <w:suppressLineNumbers/>
    </w:pPr>
  </w:style>
  <w:style w:type="paragraph" w:styleId="Intestazione">
    <w:name w:val="header"/>
    <w:basedOn w:val="Normale"/>
    <w:link w:val="IntestazioneCarattere"/>
    <w:uiPriority w:val="99"/>
    <w:unhideWhenUsed/>
    <w:rsid w:val="00B632C0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632C0"/>
    <w:rPr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366A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366A"/>
    <w:rPr>
      <w:rFonts w:ascii="Tahoma" w:hAnsi="Tahoma"/>
      <w:sz w:val="16"/>
      <w:szCs w:val="14"/>
    </w:rPr>
  </w:style>
  <w:style w:type="character" w:styleId="Collegamentoipertestuale">
    <w:name w:val="Hyperlink"/>
    <w:basedOn w:val="Carpredefinitoparagrafo"/>
    <w:uiPriority w:val="99"/>
    <w:unhideWhenUsed/>
    <w:rsid w:val="002C548C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FC1F64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14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8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9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6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9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8796E-9F5D-4AFB-9E5C-411EBDD43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2</cp:revision>
  <cp:lastPrinted>2021-11-10T10:11:00Z</cp:lastPrinted>
  <dcterms:created xsi:type="dcterms:W3CDTF">2024-04-18T13:10:00Z</dcterms:created>
  <dcterms:modified xsi:type="dcterms:W3CDTF">2024-04-18T13:10:00Z</dcterms:modified>
  <dc:language>it-IT</dc:language>
</cp:coreProperties>
</file>